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5158" w14:textId="77777777" w:rsidR="007715D7" w:rsidRDefault="007715D7" w:rsidP="007715D7">
      <w:pPr>
        <w:spacing w:after="0" w:line="240" w:lineRule="auto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</w:p>
    <w:p w14:paraId="2C968C63" w14:textId="77777777" w:rsidR="00557D09" w:rsidRDefault="00921CDA" w:rsidP="00557D09">
      <w:pPr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  <w:r>
        <w:rPr>
          <w:rFonts w:eastAsia="Times New Roman" w:cstheme="minorHAnsi"/>
          <w:b/>
          <w:color w:val="2F5496" w:themeColor="accent5" w:themeShade="BF"/>
          <w:sz w:val="32"/>
          <w:szCs w:val="32"/>
        </w:rPr>
        <w:t>Motivacijsko pismo</w:t>
      </w:r>
    </w:p>
    <w:p w14:paraId="26948FB4" w14:textId="77777777" w:rsidR="00921CDA" w:rsidRPr="00557D09" w:rsidRDefault="00921CDA" w:rsidP="00557D09">
      <w:pPr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21CDA" w14:paraId="1B1622E5" w14:textId="77777777" w:rsidTr="00921CDA">
        <w:tc>
          <w:tcPr>
            <w:tcW w:w="9493" w:type="dxa"/>
          </w:tcPr>
          <w:p w14:paraId="2C59A8C9" w14:textId="77777777" w:rsidR="00921CDA" w:rsidRPr="00921CDA" w:rsidRDefault="00921CDA" w:rsidP="00557D09">
            <w:pPr>
              <w:rPr>
                <w:rFonts w:eastAsia="Times New Roman" w:cs="Times New Roman"/>
                <w:color w:val="2F5496" w:themeColor="accent5" w:themeShade="BF"/>
              </w:rPr>
            </w:pPr>
          </w:p>
          <w:p w14:paraId="06ACE9EF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3297312B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6D461310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345641DA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6C29178B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7F79170B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63760265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4146D135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54D4A30A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7C7F86BA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43609471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6B2B8B17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0083DB9C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5D8C92A9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74E356ED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508ABF3A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75D6FB18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536BBE8E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677A2AB8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54C5CC94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43462DA5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7651F1A6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40B05DEC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491000DF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05FE5890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09982EDC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2E4A5749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7503492F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1A1B7CB9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2B8C875F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493209E6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1FB293D9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20DEB6C3" w14:textId="77777777" w:rsidR="00921CDA" w:rsidRPr="00921CDA" w:rsidRDefault="00921CDA" w:rsidP="00557D09">
            <w:pPr>
              <w:rPr>
                <w:rFonts w:eastAsia="Times New Roman" w:cs="Times New Roman"/>
                <w:color w:val="2F5496" w:themeColor="accent5" w:themeShade="BF"/>
              </w:rPr>
            </w:pPr>
          </w:p>
        </w:tc>
      </w:tr>
    </w:tbl>
    <w:p w14:paraId="3B456CAE" w14:textId="77777777" w:rsidR="00557D09" w:rsidRP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14:paraId="71671F9B" w14:textId="77777777" w:rsid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14:paraId="1C3479B1" w14:textId="77777777" w:rsidR="007715D7" w:rsidRDefault="007715D7" w:rsidP="00AF60C9"/>
    <w:tbl>
      <w:tblPr>
        <w:tblW w:w="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3261"/>
      </w:tblGrid>
      <w:tr w:rsidR="007715D7" w14:paraId="54070CD1" w14:textId="77777777" w:rsidTr="007715D7">
        <w:trPr>
          <w:trHeight w:val="294"/>
        </w:trPr>
        <w:tc>
          <w:tcPr>
            <w:tcW w:w="1481" w:type="dxa"/>
            <w:shd w:val="clear" w:color="auto" w:fill="auto"/>
            <w:vAlign w:val="bottom"/>
          </w:tcPr>
          <w:p w14:paraId="242D42DC" w14:textId="77777777" w:rsidR="007715D7" w:rsidRPr="004424F8" w:rsidRDefault="007715D7" w:rsidP="007715D7">
            <w:pPr>
              <w:spacing w:line="0" w:lineRule="atLeast"/>
              <w:ind w:left="640" w:hanging="581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učenika</w:t>
            </w:r>
          </w:p>
        </w:tc>
        <w:tc>
          <w:tcPr>
            <w:tcW w:w="3261" w:type="dxa"/>
            <w:shd w:val="clear" w:color="auto" w:fill="DBDFED"/>
            <w:vAlign w:val="bottom"/>
          </w:tcPr>
          <w:p w14:paraId="776AB74D" w14:textId="77777777" w:rsidR="007715D7" w:rsidRDefault="007715D7" w:rsidP="00750A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D8393E8" w14:textId="77777777" w:rsidR="007715D7" w:rsidRDefault="007715D7" w:rsidP="00AF60C9"/>
    <w:tbl>
      <w:tblPr>
        <w:tblW w:w="88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3792"/>
      </w:tblGrid>
      <w:tr w:rsidR="00C32AB9" w14:paraId="728B3A19" w14:textId="77777777" w:rsidTr="007715D7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14:paraId="2BCDE6ED" w14:textId="77777777" w:rsidR="00C32AB9" w:rsidRPr="00557D09" w:rsidRDefault="00C32AB9" w:rsidP="00072BFE">
            <w:pPr>
              <w:spacing w:line="0" w:lineRule="atLeast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14:paraId="1520DC0E" w14:textId="77777777"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28A6C347" w14:textId="77777777"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209E4B7E" w14:textId="77777777"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73C2EC4C" w14:textId="77777777"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shd w:val="clear" w:color="auto" w:fill="auto"/>
            <w:vAlign w:val="bottom"/>
          </w:tcPr>
          <w:p w14:paraId="17F02369" w14:textId="3BE4308A"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20</w:t>
            </w:r>
            <w:r w:rsidR="004E6D8A">
              <w:rPr>
                <w:rFonts w:eastAsia="Arial" w:cstheme="minorHAnsi"/>
                <w:color w:val="215592"/>
              </w:rPr>
              <w:t>21</w:t>
            </w:r>
            <w:r w:rsidRPr="00557D09">
              <w:rPr>
                <w:rFonts w:eastAsia="Arial" w:cstheme="minorHAnsi"/>
                <w:color w:val="215592"/>
              </w:rPr>
              <w:t>. godine</w:t>
            </w:r>
          </w:p>
        </w:tc>
      </w:tr>
    </w:tbl>
    <w:p w14:paraId="6240D1CF" w14:textId="77777777" w:rsidR="00785045" w:rsidRDefault="00785045"/>
    <w:p w14:paraId="6BBDCE6F" w14:textId="77777777" w:rsidR="00C32AB9" w:rsidRPr="00785045" w:rsidRDefault="00C32AB9" w:rsidP="00785045"/>
    <w:sectPr w:rsidR="00C32AB9" w:rsidRPr="00785045" w:rsidSect="00CA1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3514" w14:textId="77777777" w:rsidR="00C11F17" w:rsidRDefault="00C11F17" w:rsidP="00AF60C9">
      <w:pPr>
        <w:spacing w:after="0" w:line="240" w:lineRule="auto"/>
      </w:pPr>
      <w:r>
        <w:separator/>
      </w:r>
    </w:p>
  </w:endnote>
  <w:endnote w:type="continuationSeparator" w:id="0">
    <w:p w14:paraId="669F0B06" w14:textId="77777777" w:rsidR="00C11F17" w:rsidRDefault="00C11F17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6313" w14:textId="77777777" w:rsidR="00785045" w:rsidRDefault="0078504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0E03" w14:textId="77777777" w:rsidR="00B91FA7" w:rsidRPr="00872448" w:rsidRDefault="00B91FA7" w:rsidP="00872448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14:paraId="6F6B79A1" w14:textId="77777777" w:rsidR="007E416D" w:rsidRDefault="00B91FA7" w:rsidP="007E416D">
    <w:pPr>
      <w:pStyle w:val="Bezproreda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14:paraId="09260EF3" w14:textId="77777777" w:rsidR="00524F6A" w:rsidRPr="00872448" w:rsidRDefault="00524F6A" w:rsidP="007E416D">
    <w:pPr>
      <w:pStyle w:val="Bezproreda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Style w:val="Hiperveza"/>
        <w:color w:val="auto"/>
        <w:sz w:val="16"/>
        <w:u w:val="none"/>
        <w:lang w:val="en-US"/>
      </w:rPr>
      <w:t xml:space="preserve">PIC:  </w:t>
    </w:r>
    <w:r w:rsidRPr="00524F6A">
      <w:rPr>
        <w:rStyle w:val="Hiperveza"/>
        <w:color w:val="auto"/>
        <w:sz w:val="16"/>
        <w:u w:val="none"/>
        <w:lang w:val="en-US"/>
      </w:rPr>
      <w:t>920561041</w:t>
    </w:r>
  </w:p>
  <w:p w14:paraId="141844B1" w14:textId="77777777" w:rsidR="00524F6A" w:rsidRDefault="007E416D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14:paraId="020FE790" w14:textId="77777777" w:rsidR="00524F6A" w:rsidRDefault="00524F6A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  <w:t xml:space="preserve">           </w:t>
    </w:r>
    <w:r w:rsidR="006D1367" w:rsidRPr="006D1367">
      <w:rPr>
        <w:rFonts w:cstheme="minorHAnsi"/>
        <w:b/>
        <w:bCs/>
        <w:sz w:val="16"/>
        <w:szCs w:val="16"/>
        <w:lang w:eastAsia="hr-HR"/>
      </w:rPr>
      <w:t>2019-1-HR01-KA102-060456</w:t>
    </w:r>
  </w:p>
  <w:p w14:paraId="373327B3" w14:textId="77777777"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14:paraId="4086D433" w14:textId="77777777"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14:paraId="0F876EAA" w14:textId="77777777"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14:paraId="59AD23D5" w14:textId="77777777" w:rsidR="00AF60C9" w:rsidRDefault="00AF60C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F1A2" w14:textId="77777777" w:rsidR="00785045" w:rsidRDefault="007850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AA30" w14:textId="77777777" w:rsidR="00C11F17" w:rsidRDefault="00C11F17" w:rsidP="00AF60C9">
      <w:pPr>
        <w:spacing w:after="0" w:line="240" w:lineRule="auto"/>
      </w:pPr>
      <w:r>
        <w:separator/>
      </w:r>
    </w:p>
  </w:footnote>
  <w:footnote w:type="continuationSeparator" w:id="0">
    <w:p w14:paraId="261C63CB" w14:textId="77777777" w:rsidR="00C11F17" w:rsidRDefault="00C11F17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8EC7" w14:textId="77777777" w:rsidR="00785045" w:rsidRDefault="0078504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17B3" w14:textId="77777777" w:rsidR="00AF60C9" w:rsidRDefault="00872448" w:rsidP="00AF60C9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3580FCCA" wp14:editId="306E9B6A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1E4CF6AB" wp14:editId="099FCAB4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523000EE" wp14:editId="16A0846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627610">
      <w:rPr>
        <w:noProof/>
        <w:lang w:eastAsia="hr-HR"/>
      </w:rPr>
      <w:drawing>
        <wp:inline distT="0" distB="0" distL="0" distR="0" wp14:anchorId="27032F84" wp14:editId="4042B039">
          <wp:extent cx="1247775" cy="5195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00" cy="55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D21B" w14:textId="77777777" w:rsidR="00785045" w:rsidRDefault="007850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085"/>
    <w:multiLevelType w:val="hybridMultilevel"/>
    <w:tmpl w:val="445E22FA"/>
    <w:lvl w:ilvl="0" w:tplc="BC583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B5B"/>
    <w:multiLevelType w:val="multilevel"/>
    <w:tmpl w:val="9440CAF0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144B48"/>
    <w:multiLevelType w:val="hybridMultilevel"/>
    <w:tmpl w:val="2B269A4A"/>
    <w:lvl w:ilvl="0" w:tplc="08BEB6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88A"/>
    <w:multiLevelType w:val="multilevel"/>
    <w:tmpl w:val="F2E24D1E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0B29"/>
    <w:multiLevelType w:val="multilevel"/>
    <w:tmpl w:val="2CA8817E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6D"/>
    <w:rsid w:val="00254AC2"/>
    <w:rsid w:val="002E6387"/>
    <w:rsid w:val="002F5765"/>
    <w:rsid w:val="003619F4"/>
    <w:rsid w:val="004424F8"/>
    <w:rsid w:val="004E6D8A"/>
    <w:rsid w:val="004F4AB6"/>
    <w:rsid w:val="00524F6A"/>
    <w:rsid w:val="00557D09"/>
    <w:rsid w:val="00587F5E"/>
    <w:rsid w:val="005F27FD"/>
    <w:rsid w:val="00627610"/>
    <w:rsid w:val="00696F81"/>
    <w:rsid w:val="006D1367"/>
    <w:rsid w:val="007715D7"/>
    <w:rsid w:val="00785045"/>
    <w:rsid w:val="007E416D"/>
    <w:rsid w:val="00872448"/>
    <w:rsid w:val="00881171"/>
    <w:rsid w:val="008D43A7"/>
    <w:rsid w:val="008E3816"/>
    <w:rsid w:val="00903DA9"/>
    <w:rsid w:val="00921CDA"/>
    <w:rsid w:val="00926644"/>
    <w:rsid w:val="00983EDA"/>
    <w:rsid w:val="00994D5B"/>
    <w:rsid w:val="009F0660"/>
    <w:rsid w:val="00A23AEE"/>
    <w:rsid w:val="00A557D3"/>
    <w:rsid w:val="00AC204F"/>
    <w:rsid w:val="00AF60C9"/>
    <w:rsid w:val="00B91FA7"/>
    <w:rsid w:val="00C11F17"/>
    <w:rsid w:val="00C32AB9"/>
    <w:rsid w:val="00C839B5"/>
    <w:rsid w:val="00C9033E"/>
    <w:rsid w:val="00CA1900"/>
    <w:rsid w:val="00D72551"/>
    <w:rsid w:val="00E1403B"/>
    <w:rsid w:val="00E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C23EF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F4AB6"/>
    <w:pPr>
      <w:ind w:left="720"/>
      <w:contextualSpacing/>
    </w:pPr>
  </w:style>
  <w:style w:type="numbering" w:customStyle="1" w:styleId="Style1">
    <w:name w:val="Style1"/>
    <w:uiPriority w:val="99"/>
    <w:rsid w:val="00CA190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3F82-C8EA-4C85-8D1D-0D243D54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or Sokač</cp:lastModifiedBy>
  <cp:revision>2</cp:revision>
  <cp:lastPrinted>2018-10-15T11:48:00Z</cp:lastPrinted>
  <dcterms:created xsi:type="dcterms:W3CDTF">2021-09-19T09:18:00Z</dcterms:created>
  <dcterms:modified xsi:type="dcterms:W3CDTF">2021-09-19T09:18:00Z</dcterms:modified>
</cp:coreProperties>
</file>